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F3898" w14:textId="05E236FB" w:rsidR="00DD5462" w:rsidRPr="007F2CBC" w:rsidRDefault="007F2CBC" w:rsidP="00DD5462">
      <w:pPr>
        <w:rPr>
          <w:b/>
          <w:sz w:val="36"/>
        </w:rPr>
      </w:pPr>
      <w:r w:rsidRPr="007F2CBC">
        <w:rPr>
          <w:rFonts w:hint="eastAsia"/>
          <w:b/>
          <w:sz w:val="36"/>
        </w:rPr>
        <w:t>(타이틀)</w:t>
      </w:r>
      <w:r w:rsidRPr="007F2CBC">
        <w:rPr>
          <w:b/>
          <w:sz w:val="36"/>
        </w:rPr>
        <w:t xml:space="preserve"> </w:t>
      </w:r>
      <w:r w:rsidRPr="007F2CBC">
        <w:rPr>
          <w:rFonts w:hint="eastAsia"/>
          <w:b/>
          <w:sz w:val="36"/>
        </w:rPr>
        <w:t xml:space="preserve">유저친화적인 프론트엔드 엔지니어 </w:t>
      </w:r>
      <w:r w:rsidR="002B3150">
        <w:rPr>
          <w:rFonts w:hint="eastAsia"/>
          <w:b/>
          <w:sz w:val="36"/>
        </w:rPr>
        <w:t>배영환</w:t>
      </w:r>
      <w:r w:rsidR="00DD5462" w:rsidRPr="00DD5462">
        <w:rPr>
          <w:rFonts w:asciiTheme="minorEastAsia" w:hAnsiTheme="minorEastAsia"/>
          <w:noProof/>
          <w:spacing w:val="-20"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DD422" wp14:editId="060001A9">
                <wp:simplePos x="0" y="0"/>
                <wp:positionH relativeFrom="margin">
                  <wp:posOffset>0</wp:posOffset>
                </wp:positionH>
                <wp:positionV relativeFrom="paragraph">
                  <wp:posOffset>507513</wp:posOffset>
                </wp:positionV>
                <wp:extent cx="1089025" cy="1073785"/>
                <wp:effectExtent l="0" t="0" r="15875" b="12065"/>
                <wp:wrapSquare wrapText="bothSides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1073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52171" w14:textId="77777777" w:rsidR="007F2CBC" w:rsidRPr="002B4D03" w:rsidRDefault="007F2CBC" w:rsidP="007F2CBC">
                            <w:pPr>
                              <w:jc w:val="center"/>
                              <w:rPr>
                                <w:rFonts w:eastAsiaTheme="minorHAnsi"/>
                                <w:color w:val="404040" w:themeColor="text1" w:themeTint="BF"/>
                                <w:szCs w:val="20"/>
                              </w:rPr>
                            </w:pPr>
                            <w:r w:rsidRPr="002B4D03">
                              <w:rPr>
                                <w:rFonts w:eastAsiaTheme="minorHAnsi" w:hint="eastAsia"/>
                                <w:color w:val="404040" w:themeColor="text1" w:themeTint="BF"/>
                                <w:szCs w:val="20"/>
                              </w:rPr>
                              <w:t>사</w:t>
                            </w:r>
                            <w:r w:rsidRPr="002B4D03">
                              <w:rPr>
                                <w:rFonts w:eastAsiaTheme="minorHAnsi"/>
                                <w:color w:val="404040" w:themeColor="text1" w:themeTint="BF"/>
                                <w:szCs w:val="20"/>
                              </w:rPr>
                              <w:t>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DD422" id="직사각형 3" o:spid="_x0000_s1026" style="position:absolute;left:0;text-align:left;margin-left:0;margin-top:39.95pt;width:85.75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" fillcolor="#f2f2f2 [3052]" strokecolor="white [3212]" strokeweight="1pt">
                <v:textbox>
                  <w:txbxContent>
                    <w:p w14:paraId="75052171" w14:textId="77777777" w:rsidR="007F2CBC" w:rsidRPr="002B4D03" w:rsidRDefault="007F2CBC" w:rsidP="007F2CBC">
                      <w:pPr>
                        <w:jc w:val="center"/>
                        <w:rPr>
                          <w:rFonts w:eastAsiaTheme="minorHAnsi"/>
                          <w:color w:val="404040" w:themeColor="text1" w:themeTint="BF"/>
                          <w:szCs w:val="20"/>
                        </w:rPr>
                      </w:pPr>
                      <w:r w:rsidRPr="002B4D03">
                        <w:rPr>
                          <w:rFonts w:eastAsiaTheme="minorHAnsi" w:hint="eastAsia"/>
                          <w:color w:val="404040" w:themeColor="text1" w:themeTint="BF"/>
                          <w:szCs w:val="20"/>
                        </w:rPr>
                        <w:t>사</w:t>
                      </w:r>
                      <w:r w:rsidRPr="002B4D03">
                        <w:rPr>
                          <w:rFonts w:eastAsiaTheme="minorHAnsi"/>
                          <w:color w:val="404040" w:themeColor="text1" w:themeTint="BF"/>
                          <w:szCs w:val="20"/>
                        </w:rPr>
                        <w:t>진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D5462" w:rsidRPr="00DD5462">
        <w:rPr>
          <w:b/>
          <w:sz w:val="16"/>
        </w:rPr>
        <w:tab/>
      </w:r>
    </w:p>
    <w:p w14:paraId="7F3B039E" w14:textId="77777777" w:rsidR="007F2CBC" w:rsidRDefault="007F2CBC" w:rsidP="007F2CBC">
      <w:pPr>
        <w:spacing w:after="0"/>
      </w:pPr>
      <w:r>
        <w:rPr>
          <w:rFonts w:hint="eastAsia"/>
        </w:rPr>
        <w:t>자기소개 내용을 입력해주세요</w:t>
      </w:r>
    </w:p>
    <w:p w14:paraId="1606D3E4" w14:textId="77777777" w:rsidR="007F2CBC" w:rsidRDefault="007F2CBC" w:rsidP="007F2CBC">
      <w:pPr>
        <w:spacing w:after="0"/>
      </w:pPr>
      <w:r>
        <w:rPr>
          <w:rFonts w:hint="eastAsia"/>
        </w:rPr>
        <w:t xml:space="preserve">자기소개 내용을 입력해주세요 </w:t>
      </w:r>
    </w:p>
    <w:p w14:paraId="1EFB7F50" w14:textId="77777777" w:rsidR="007F2CBC" w:rsidRPr="007F2CBC" w:rsidRDefault="007F2CBC" w:rsidP="007F2CBC">
      <w:pPr>
        <w:spacing w:after="0"/>
      </w:pPr>
      <w:r>
        <w:rPr>
          <w:rFonts w:hint="eastAsia"/>
        </w:rPr>
        <w:t>자기소개 내용을 입력해주세요</w:t>
      </w:r>
    </w:p>
    <w:p w14:paraId="314FDD5B" w14:textId="77777777" w:rsidR="007F2CBC" w:rsidRDefault="007F2CBC" w:rsidP="007F2CBC">
      <w:pPr>
        <w:spacing w:after="0"/>
      </w:pPr>
      <w:r>
        <w:rPr>
          <w:rFonts w:hint="eastAsia"/>
        </w:rPr>
        <w:t>자기소개 내용을 입력해주세요</w:t>
      </w:r>
    </w:p>
    <w:p w14:paraId="5FEBB5DD" w14:textId="77777777" w:rsidR="007F2CBC" w:rsidRDefault="007F2CBC"/>
    <w:p w14:paraId="70ACB5E6" w14:textId="77777777" w:rsidR="007F2CBC" w:rsidRDefault="007F2CBC"/>
    <w:p w14:paraId="2CCB37DC" w14:textId="77777777" w:rsidR="007F2CBC" w:rsidRPr="007F2CBC" w:rsidRDefault="007F2CBC" w:rsidP="00DD5462">
      <w:pPr>
        <w:spacing w:line="240" w:lineRule="auto"/>
        <w:rPr>
          <w:b/>
          <w:sz w:val="26"/>
        </w:rPr>
      </w:pPr>
      <w:r w:rsidRPr="007F2CBC">
        <w:rPr>
          <w:rFonts w:hint="eastAsia"/>
          <w:b/>
          <w:sz w:val="26"/>
        </w:rPr>
        <w:t>PROFILE</w:t>
      </w:r>
    </w:p>
    <w:tbl>
      <w:tblPr>
        <w:tblStyle w:val="a5"/>
        <w:tblW w:w="95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50"/>
        <w:gridCol w:w="3215"/>
        <w:gridCol w:w="1680"/>
        <w:gridCol w:w="3112"/>
      </w:tblGrid>
      <w:tr w:rsidR="007F2CBC" w:rsidRPr="002B4D03" w14:paraId="0ADFC41B" w14:textId="77777777" w:rsidTr="007F2CBC">
        <w:trPr>
          <w:trHeight w:val="537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ABDC7" w14:textId="77777777" w:rsidR="007F2CBC" w:rsidRPr="002B4D03" w:rsidRDefault="007F2CBC" w:rsidP="007F2CBC">
            <w:pPr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2B4D03"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  <w:t>휴대전화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BF4062" w14:textId="1F14EC7D" w:rsidR="007F2CBC" w:rsidRPr="002B4D03" w:rsidRDefault="007F2CBC" w:rsidP="0069422D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010-</w:t>
            </w:r>
            <w:r w:rsidR="0069422D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5160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-</w:t>
            </w:r>
            <w:r w:rsidR="0069422D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729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158ED9" w14:textId="77777777" w:rsidR="007F2CBC" w:rsidRPr="002B4D03" w:rsidRDefault="007F2CBC" w:rsidP="007F2CBC">
            <w:pPr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color w:val="404040" w:themeColor="text1" w:themeTint="BF"/>
                <w:sz w:val="20"/>
                <w:szCs w:val="20"/>
              </w:rPr>
              <w:t>기술블로그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5EADB" w14:textId="3EC6F549" w:rsidR="007F2CBC" w:rsidRPr="002B4D03" w:rsidRDefault="0069422D" w:rsidP="0081443F">
            <w:pPr>
              <w:jc w:val="center"/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69422D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https://front-developer.tistory.com/</w:t>
            </w:r>
          </w:p>
        </w:tc>
      </w:tr>
      <w:tr w:rsidR="007F2CBC" w:rsidRPr="004F087E" w14:paraId="24239516" w14:textId="77777777" w:rsidTr="007F2CBC">
        <w:trPr>
          <w:trHeight w:val="537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72EC8A" w14:textId="77777777" w:rsidR="007F2CBC" w:rsidRPr="002B4D03" w:rsidRDefault="007F2CBC" w:rsidP="007F2CBC">
            <w:pPr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2B4D03"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E </w:t>
            </w:r>
            <w:r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  <w:t>–</w:t>
            </w:r>
            <w:r w:rsidRPr="002B4D03"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  <w:t xml:space="preserve"> mail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E954D4" w14:textId="3F6FDB56" w:rsidR="007F2CBC" w:rsidRPr="002B4D03" w:rsidRDefault="0069422D" w:rsidP="0069422D">
            <w:pPr>
              <w:jc w:val="center"/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Y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eonghwan8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29</w:t>
            </w:r>
            <w:r w:rsidR="007F2CBC"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@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gmail</w:t>
            </w:r>
            <w:r w:rsidR="007F2CBC"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co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683C07" w14:textId="77777777" w:rsidR="007F2CBC" w:rsidRPr="002B4D03" w:rsidRDefault="007F2CBC" w:rsidP="007F2CBC">
            <w:pPr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  <w:t>Git-hub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D3D1C7" w14:textId="1E7379E2" w:rsidR="007F2CBC" w:rsidRPr="002B4D03" w:rsidRDefault="0069422D" w:rsidP="0081443F">
            <w:pPr>
              <w:jc w:val="center"/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69422D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https://github.com/songjung-good</w:t>
            </w:r>
          </w:p>
        </w:tc>
      </w:tr>
      <w:tr w:rsidR="007F2CBC" w:rsidRPr="002B4D03" w14:paraId="776EDE50" w14:textId="77777777" w:rsidTr="007F2CBC">
        <w:trPr>
          <w:trHeight w:val="537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B4603" w14:textId="77777777" w:rsidR="007F2CBC" w:rsidRPr="007F2CBC" w:rsidRDefault="007F2CBC" w:rsidP="007F2CBC">
            <w:pPr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 w:rsidRPr="007F2CBC">
              <w:rPr>
                <w:rFonts w:asciiTheme="minorHAnsi" w:eastAsiaTheme="minorHAnsi" w:hAnsiTheme="minorHAnsi" w:hint="eastAsia"/>
                <w:b/>
                <w:color w:val="404040" w:themeColor="text1" w:themeTint="BF"/>
                <w:sz w:val="20"/>
                <w:szCs w:val="20"/>
              </w:rPr>
              <w:t>희망 직무</w:t>
            </w:r>
          </w:p>
        </w:tc>
        <w:tc>
          <w:tcPr>
            <w:tcW w:w="800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598C7A" w14:textId="77777777" w:rsidR="007F2CBC" w:rsidRPr="002B4D03" w:rsidRDefault="007F2CBC" w:rsidP="007F2CBC">
            <w:pPr>
              <w:rPr>
                <w:rFonts w:eastAsiaTheme="minorHAnsi"/>
                <w:color w:val="404040" w:themeColor="text1" w:themeTint="BF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     </w:t>
            </w:r>
            <w:r w:rsidRPr="007F2CBC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프론트엔드 엔지니어</w:t>
            </w:r>
          </w:p>
        </w:tc>
      </w:tr>
    </w:tbl>
    <w:p w14:paraId="73539387" w14:textId="77777777" w:rsidR="007F2CBC" w:rsidRDefault="007F2CBC"/>
    <w:p w14:paraId="684F949B" w14:textId="77777777" w:rsidR="001C733B" w:rsidRPr="001C733B" w:rsidRDefault="001C733B" w:rsidP="00DD5462">
      <w:pPr>
        <w:spacing w:line="240" w:lineRule="auto"/>
        <w:rPr>
          <w:b/>
          <w:sz w:val="26"/>
        </w:rPr>
      </w:pPr>
      <w:r w:rsidRPr="001C733B">
        <w:rPr>
          <w:rFonts w:hint="eastAsia"/>
          <w:b/>
          <w:sz w:val="26"/>
        </w:rPr>
        <w:t>SKILLS</w:t>
      </w:r>
    </w:p>
    <w:tbl>
      <w:tblPr>
        <w:tblStyle w:val="a5"/>
        <w:tblW w:w="9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81"/>
        <w:gridCol w:w="1134"/>
        <w:gridCol w:w="7166"/>
      </w:tblGrid>
      <w:tr w:rsidR="002469D6" w:rsidRPr="002B4D03" w14:paraId="3DFAB3BA" w14:textId="77777777" w:rsidTr="002469D6">
        <w:trPr>
          <w:trHeight w:val="801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4F42C" w14:textId="77777777" w:rsidR="00D427DB" w:rsidRPr="002B4D03" w:rsidRDefault="00D427DB" w:rsidP="0081443F">
            <w:pPr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  <w:t>JavaScrip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180B1B" w14:textId="77777777" w:rsidR="00D427DB" w:rsidRPr="00D427DB" w:rsidRDefault="00D427DB" w:rsidP="002469D6">
            <w:pPr>
              <w:rPr>
                <w:rFonts w:eastAsiaTheme="minorHAnsi"/>
                <w:color w:val="404040" w:themeColor="text1" w:themeTint="BF"/>
                <w:sz w:val="18"/>
                <w:szCs w:val="10"/>
              </w:rPr>
            </w:pPr>
            <w:r w:rsidRPr="00D427DB">
              <w:rPr>
                <w:rFonts w:eastAsiaTheme="minorHAnsi" w:hint="eastAsia"/>
                <w:color w:val="404040" w:themeColor="text1" w:themeTint="BF"/>
                <w:sz w:val="18"/>
                <w:szCs w:val="10"/>
              </w:rPr>
              <w:t>■■■■□</w:t>
            </w:r>
          </w:p>
        </w:tc>
        <w:tc>
          <w:tcPr>
            <w:tcW w:w="7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6F03D1" w14:textId="77777777" w:rsidR="00D427DB" w:rsidRDefault="00D427DB" w:rsidP="001C733B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- </w:t>
            </w: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ES6+ 를 이해하고 이를 활용하여 소규모 프로젝트 진행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가능</w:t>
            </w:r>
          </w:p>
          <w:p w14:paraId="6FF2502D" w14:textId="77777777" w:rsidR="00D427DB" w:rsidRPr="001C733B" w:rsidRDefault="00D427DB" w:rsidP="001C733B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- </w:t>
            </w: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JS기반 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프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레</w:t>
            </w: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임워크와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라이브러리 사용가능</w:t>
            </w:r>
          </w:p>
        </w:tc>
      </w:tr>
      <w:tr w:rsidR="002469D6" w:rsidRPr="002B4D03" w14:paraId="66B20067" w14:textId="77777777" w:rsidTr="002469D6">
        <w:trPr>
          <w:trHeight w:val="106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DB744" w14:textId="77777777" w:rsidR="00D427DB" w:rsidRDefault="00D427DB" w:rsidP="0081443F">
            <w:pPr>
              <w:rPr>
                <w:rFonts w:eastAsiaTheme="minorHAnsi"/>
                <w:b/>
                <w:color w:val="404040" w:themeColor="text1" w:themeTint="BF"/>
                <w:szCs w:val="20"/>
              </w:rPr>
            </w:pPr>
            <w:r w:rsidRPr="001C733B">
              <w:rPr>
                <w:rFonts w:asciiTheme="minorHAnsi" w:eastAsiaTheme="minorHAnsi" w:hAnsiTheme="minorHAnsi" w:hint="eastAsia"/>
                <w:b/>
                <w:color w:val="404040" w:themeColor="text1" w:themeTint="BF"/>
                <w:sz w:val="20"/>
                <w:szCs w:val="20"/>
              </w:rPr>
              <w:t>Vue.J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FC9D98" w14:textId="77777777" w:rsidR="00D427DB" w:rsidRPr="00D427DB" w:rsidRDefault="00D427DB" w:rsidP="002469D6">
            <w:pPr>
              <w:rPr>
                <w:rFonts w:eastAsiaTheme="minorHAnsi"/>
                <w:color w:val="404040" w:themeColor="text1" w:themeTint="BF"/>
                <w:sz w:val="18"/>
                <w:szCs w:val="10"/>
              </w:rPr>
            </w:pPr>
            <w:r w:rsidRPr="00D427DB">
              <w:rPr>
                <w:rFonts w:eastAsiaTheme="minorHAnsi" w:hint="eastAsia"/>
                <w:color w:val="404040" w:themeColor="text1" w:themeTint="BF"/>
                <w:sz w:val="18"/>
                <w:szCs w:val="10"/>
              </w:rPr>
              <w:t>■■■□□</w:t>
            </w:r>
          </w:p>
        </w:tc>
        <w:tc>
          <w:tcPr>
            <w:tcW w:w="7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36ADA8" w14:textId="77777777" w:rsidR="00D427DB" w:rsidRPr="001C733B" w:rsidRDefault="00D427DB" w:rsidP="001C733B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- Life Cycle을 이해하고, Vuex, Vue-router 를 활용하여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소규모 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PJT</w:t>
            </w: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가능</w:t>
            </w:r>
          </w:p>
          <w:p w14:paraId="31B0CCEA" w14:textId="77777777" w:rsidR="00D427DB" w:rsidRDefault="00D427DB" w:rsidP="001C733B">
            <w:pPr>
              <w:rPr>
                <w:rFonts w:eastAsiaTheme="minorHAnsi"/>
                <w:color w:val="404040" w:themeColor="text1" w:themeTint="BF"/>
                <w:szCs w:val="20"/>
              </w:rPr>
            </w:pP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- 컴포넌트 개념을 이해하고, 재사용을 위한 개발 가능</w:t>
            </w:r>
          </w:p>
        </w:tc>
      </w:tr>
      <w:tr w:rsidR="002469D6" w:rsidRPr="002B4D03" w14:paraId="7E04DB1F" w14:textId="77777777" w:rsidTr="002469D6">
        <w:trPr>
          <w:trHeight w:val="528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64FA0" w14:textId="27672913" w:rsidR="00D427DB" w:rsidRPr="001C733B" w:rsidRDefault="00F23007" w:rsidP="0081443F">
            <w:pPr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color w:val="404040" w:themeColor="text1" w:themeTint="BF"/>
                <w:sz w:val="20"/>
                <w:szCs w:val="20"/>
              </w:rPr>
              <w:t>React.J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98FA8" w14:textId="1C601F87" w:rsidR="00D427DB" w:rsidRPr="00D427DB" w:rsidRDefault="00F23007" w:rsidP="002469D6">
            <w:pPr>
              <w:rPr>
                <w:rFonts w:eastAsiaTheme="minorHAnsi"/>
                <w:color w:val="404040" w:themeColor="text1" w:themeTint="BF"/>
                <w:sz w:val="18"/>
                <w:szCs w:val="10"/>
              </w:rPr>
            </w:pPr>
            <w:r w:rsidRPr="00D427DB">
              <w:rPr>
                <w:rFonts w:eastAsiaTheme="minorHAnsi" w:hint="eastAsia"/>
                <w:color w:val="404040" w:themeColor="text1" w:themeTint="BF"/>
                <w:sz w:val="18"/>
                <w:szCs w:val="10"/>
              </w:rPr>
              <w:t>■■■</w:t>
            </w:r>
            <w:r w:rsidR="00D427DB" w:rsidRPr="00D427DB">
              <w:rPr>
                <w:rFonts w:eastAsiaTheme="minorHAnsi" w:hint="eastAsia"/>
                <w:color w:val="404040" w:themeColor="text1" w:themeTint="BF"/>
                <w:sz w:val="18"/>
                <w:szCs w:val="10"/>
              </w:rPr>
              <w:t>□□</w:t>
            </w:r>
          </w:p>
        </w:tc>
        <w:tc>
          <w:tcPr>
            <w:tcW w:w="7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E1770" w14:textId="77777777" w:rsidR="000A39F1" w:rsidRPr="001C733B" w:rsidRDefault="000A39F1" w:rsidP="000A39F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- Life Cycle을 이해하고, Vuex, Vue-router 를 활용하여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소규모 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PJT</w:t>
            </w: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가능</w:t>
            </w:r>
          </w:p>
          <w:p w14:paraId="2238F467" w14:textId="2AA5D537" w:rsidR="00D427DB" w:rsidRPr="001C733B" w:rsidRDefault="000A39F1" w:rsidP="000A39F1">
            <w:pPr>
              <w:rPr>
                <w:rFonts w:eastAsiaTheme="minorHAnsi"/>
                <w:color w:val="404040" w:themeColor="text1" w:themeTint="BF"/>
                <w:szCs w:val="20"/>
              </w:rPr>
            </w:pP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- 컴포넌트 개념을 이해하고, 재사용을 위한 개발 가능</w:t>
            </w:r>
          </w:p>
        </w:tc>
      </w:tr>
      <w:tr w:rsidR="002469D6" w:rsidRPr="002B4D03" w14:paraId="3303F86F" w14:textId="77777777" w:rsidTr="002469D6">
        <w:trPr>
          <w:trHeight w:val="528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72DF3" w14:textId="78512467" w:rsidR="00D427DB" w:rsidRPr="001C733B" w:rsidRDefault="00F23007" w:rsidP="001C733B">
            <w:pPr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color w:val="404040" w:themeColor="text1" w:themeTint="BF"/>
                <w:sz w:val="20"/>
                <w:szCs w:val="20"/>
              </w:rPr>
              <w:t>R</w:t>
            </w:r>
            <w:r>
              <w:rPr>
                <w:rFonts w:asciiTheme="minorHAnsi" w:eastAsiaTheme="minorHAnsi" w:hAnsiTheme="minorHAnsi"/>
                <w:b/>
                <w:color w:val="404040" w:themeColor="text1" w:themeTint="BF"/>
                <w:sz w:val="20"/>
                <w:szCs w:val="20"/>
              </w:rPr>
              <w:t>eactNativ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A7627" w14:textId="59A987E4" w:rsidR="00D427DB" w:rsidRPr="00D427DB" w:rsidRDefault="00F23007" w:rsidP="002469D6">
            <w:pPr>
              <w:rPr>
                <w:rFonts w:eastAsiaTheme="minorHAnsi"/>
                <w:color w:val="404040" w:themeColor="text1" w:themeTint="BF"/>
                <w:sz w:val="18"/>
                <w:szCs w:val="10"/>
              </w:rPr>
            </w:pPr>
            <w:r w:rsidRPr="00D427DB">
              <w:rPr>
                <w:rFonts w:eastAsiaTheme="minorHAnsi" w:hint="eastAsia"/>
                <w:color w:val="404040" w:themeColor="text1" w:themeTint="BF"/>
                <w:sz w:val="18"/>
                <w:szCs w:val="10"/>
              </w:rPr>
              <w:t>■■</w:t>
            </w:r>
            <w:r w:rsidR="00D427DB" w:rsidRPr="00D427DB">
              <w:rPr>
                <w:rFonts w:eastAsiaTheme="minorHAnsi" w:hint="eastAsia"/>
                <w:color w:val="404040" w:themeColor="text1" w:themeTint="BF"/>
                <w:sz w:val="18"/>
                <w:szCs w:val="10"/>
              </w:rPr>
              <w:t>□□□</w:t>
            </w:r>
          </w:p>
        </w:tc>
        <w:tc>
          <w:tcPr>
            <w:tcW w:w="7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78A686" w14:textId="77777777" w:rsidR="000A39F1" w:rsidRPr="001C733B" w:rsidRDefault="000A39F1" w:rsidP="000A39F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- Life Cycle을 이해하고, Vuex, Vue-router 를 활용하여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소규모 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PJT</w:t>
            </w: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가능</w:t>
            </w:r>
          </w:p>
          <w:p w14:paraId="2CE39CD2" w14:textId="2F991329" w:rsidR="00F23007" w:rsidRPr="000A39F1" w:rsidRDefault="000A39F1" w:rsidP="000A39F1">
            <w:pPr>
              <w:rPr>
                <w:rFonts w:eastAsiaTheme="minorHAnsi"/>
                <w:color w:val="404040" w:themeColor="text1" w:themeTint="BF"/>
                <w:szCs w:val="20"/>
              </w:rPr>
            </w:pPr>
            <w:r w:rsidRPr="001C733B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- 컴포넌트 개념을 이해하고, 재사용을 위한 개발 가능</w:t>
            </w:r>
          </w:p>
        </w:tc>
      </w:tr>
    </w:tbl>
    <w:p w14:paraId="3A5E937D" w14:textId="77777777" w:rsidR="00460AD7" w:rsidRDefault="00460AD7" w:rsidP="00460AD7"/>
    <w:p w14:paraId="594D0218" w14:textId="77777777" w:rsidR="00460AD7" w:rsidRDefault="00460AD7" w:rsidP="00460AD7"/>
    <w:p w14:paraId="7A562AD5" w14:textId="77777777" w:rsidR="007F2CBC" w:rsidRDefault="007F2CBC" w:rsidP="00460AD7">
      <w:pPr>
        <w:rPr>
          <w:b/>
          <w:sz w:val="26"/>
        </w:rPr>
      </w:pPr>
      <w:r w:rsidRPr="007F2CBC">
        <w:rPr>
          <w:rFonts w:hint="eastAsia"/>
          <w:b/>
          <w:sz w:val="26"/>
        </w:rPr>
        <w:t>EXPERIENCE</w:t>
      </w:r>
    </w:p>
    <w:tbl>
      <w:tblPr>
        <w:tblStyle w:val="a5"/>
        <w:tblW w:w="9634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7175"/>
      </w:tblGrid>
      <w:tr w:rsidR="007F2CBC" w:rsidRPr="002B4D03" w14:paraId="2EB07D9A" w14:textId="77777777" w:rsidTr="007F2CBC">
        <w:trPr>
          <w:trHeight w:val="54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61E98" w14:textId="350945DA" w:rsidR="007F2CBC" w:rsidRPr="002B4D03" w:rsidRDefault="007F2CBC" w:rsidP="00F23007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23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07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24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7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098BE" w14:textId="23DF6B56" w:rsidR="007F2CBC" w:rsidRPr="002B4D03" w:rsidRDefault="00281D25" w:rsidP="007F2CBC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삼성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청년 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SW 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아카데미 재학중</w:t>
            </w:r>
          </w:p>
        </w:tc>
      </w:tr>
      <w:tr w:rsidR="007F2CBC" w:rsidRPr="002B4D03" w14:paraId="34802607" w14:textId="77777777" w:rsidTr="007F2CBC">
        <w:trPr>
          <w:trHeight w:val="54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F48D9" w14:textId="1FBA5C81" w:rsidR="007F2CBC" w:rsidRPr="002B4D03" w:rsidRDefault="00083247" w:rsidP="00083247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20</w:t>
            </w:r>
            <w:r w:rsidR="00DE7E36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 w:rsidR="00DE7E36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9</w:t>
            </w:r>
            <w:r w:rsidR="00DE7E36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 ~ 20</w:t>
            </w:r>
            <w:r w:rsidR="00DE7E36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20.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7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A86C0" w14:textId="6D0D1BC5" w:rsidR="007F2CBC" w:rsidRPr="002B4D03" w:rsidRDefault="00DE7E36" w:rsidP="007F2CBC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‘</w:t>
            </w:r>
            <w:r w:rsidRPr="00BB04C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울대생피셜</w:t>
            </w:r>
            <w:r w:rsidRPr="00BB04C3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청년정책 뜯어보기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’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 책 공동저자</w:t>
            </w:r>
          </w:p>
        </w:tc>
      </w:tr>
      <w:tr w:rsidR="00281D25" w:rsidRPr="00BC6F3D" w14:paraId="56CEC4C9" w14:textId="77777777" w:rsidTr="007F2CBC">
        <w:trPr>
          <w:trHeight w:val="54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FAFD1" w14:textId="066EED0C" w:rsidR="00DE7E36" w:rsidRPr="002B4D03" w:rsidRDefault="00DE7E36" w:rsidP="004465EF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17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01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17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7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8A42B" w14:textId="7844E1AE" w:rsidR="00281D25" w:rsidRPr="002B4D03" w:rsidRDefault="00DE7E36" w:rsidP="00281D25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울산광역시의회 사무보조</w:t>
            </w:r>
          </w:p>
        </w:tc>
      </w:tr>
    </w:tbl>
    <w:p w14:paraId="46EE40B8" w14:textId="77777777" w:rsidR="00DD5462" w:rsidRDefault="00DD5462" w:rsidP="00FD0F51">
      <w:pPr>
        <w:spacing w:line="240" w:lineRule="auto"/>
        <w:rPr>
          <w:b/>
          <w:sz w:val="26"/>
        </w:rPr>
      </w:pPr>
      <w:r>
        <w:rPr>
          <w:rFonts w:hint="eastAsia"/>
          <w:b/>
          <w:sz w:val="26"/>
        </w:rPr>
        <w:lastRenderedPageBreak/>
        <w:t>EDUCATION / STUDY</w:t>
      </w:r>
    </w:p>
    <w:tbl>
      <w:tblPr>
        <w:tblStyle w:val="a5"/>
        <w:tblW w:w="9634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701"/>
        <w:gridCol w:w="5928"/>
      </w:tblGrid>
      <w:tr w:rsidR="002179CC" w:rsidRPr="002B4D03" w14:paraId="2B874D9C" w14:textId="77777777" w:rsidTr="002179CC">
        <w:trPr>
          <w:trHeight w:val="7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5B8AC" w14:textId="723955DA" w:rsidR="002179CC" w:rsidRPr="002B4D03" w:rsidRDefault="002179CC" w:rsidP="00B45B9D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 w:rsidR="00B45B9D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15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 w:rsidR="00B45B9D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03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 w:rsidR="00B45B9D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21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 w:rsidR="00B45B9D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A728E" w14:textId="3F3AE8D8" w:rsidR="002179CC" w:rsidRPr="002179CC" w:rsidRDefault="00B45B9D" w:rsidP="0081443F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울산대학교 </w:t>
            </w:r>
            <w:r w:rsidR="000A39F1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경제학과</w:t>
            </w: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983C9" w14:textId="5280519A" w:rsidR="002179CC" w:rsidRDefault="002179CC" w:rsidP="0081443F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- </w:t>
            </w:r>
            <w:r w:rsidR="000A39F1" w:rsidRPr="000A39F1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폭넓은 경제 이해</w:t>
            </w:r>
          </w:p>
          <w:p w14:paraId="0F117377" w14:textId="1FC77383" w:rsidR="002179CC" w:rsidRPr="002B4D03" w:rsidRDefault="002179CC" w:rsidP="000A39F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- </w:t>
            </w:r>
            <w:r w:rsidR="000A39F1" w:rsidRPr="000A39F1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데이터 분석 능력</w:t>
            </w:r>
          </w:p>
        </w:tc>
      </w:tr>
      <w:tr w:rsidR="002179CC" w:rsidRPr="002B4D03" w14:paraId="40B82667" w14:textId="77777777" w:rsidTr="002179CC">
        <w:trPr>
          <w:trHeight w:val="7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9280D" w14:textId="77777777" w:rsidR="002179CC" w:rsidRPr="002B4D03" w:rsidRDefault="002179CC" w:rsidP="002179CC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00.00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0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22E0C" w14:textId="77777777" w:rsidR="002179CC" w:rsidRPr="002179CC" w:rsidRDefault="002179CC" w:rsidP="002179CC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타이틀</w:t>
            </w: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D6C76" w14:textId="77777777" w:rsidR="002179CC" w:rsidRDefault="002179CC" w:rsidP="002179CC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- 배운 점 상세 기재</w:t>
            </w:r>
          </w:p>
          <w:p w14:paraId="2A66B19A" w14:textId="77777777" w:rsidR="002179CC" w:rsidRPr="002B4D03" w:rsidRDefault="002179CC" w:rsidP="002179CC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- 배운 점 상세 기재</w:t>
            </w:r>
          </w:p>
        </w:tc>
      </w:tr>
      <w:tr w:rsidR="002179CC" w:rsidRPr="002B4D03" w14:paraId="1253506E" w14:textId="77777777" w:rsidTr="002179CC">
        <w:trPr>
          <w:trHeight w:val="7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625DD" w14:textId="77777777" w:rsidR="002179CC" w:rsidRPr="002B4D03" w:rsidRDefault="002179CC" w:rsidP="002179CC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00.00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0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7976E" w14:textId="77777777" w:rsidR="002179CC" w:rsidRPr="002179CC" w:rsidRDefault="002179CC" w:rsidP="002179CC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타이틀</w:t>
            </w: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93272" w14:textId="77777777" w:rsidR="002179CC" w:rsidRDefault="002179CC" w:rsidP="002179CC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- 배운 점 상세 기재</w:t>
            </w:r>
          </w:p>
          <w:p w14:paraId="2121374D" w14:textId="77777777" w:rsidR="002179CC" w:rsidRPr="002B4D03" w:rsidRDefault="002179CC" w:rsidP="002179CC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- 배운 점 상세 기재</w:t>
            </w:r>
          </w:p>
        </w:tc>
      </w:tr>
    </w:tbl>
    <w:p w14:paraId="21413C11" w14:textId="77777777" w:rsidR="00DD5462" w:rsidRDefault="00DD5462">
      <w:pPr>
        <w:rPr>
          <w:b/>
          <w:sz w:val="26"/>
        </w:rPr>
      </w:pPr>
    </w:p>
    <w:p w14:paraId="5EAA232D" w14:textId="0D252BDB" w:rsidR="002179CC" w:rsidRDefault="00FC3668">
      <w:pPr>
        <w:rPr>
          <w:b/>
          <w:sz w:val="26"/>
        </w:rPr>
      </w:pPr>
      <w:r>
        <w:rPr>
          <w:rFonts w:hint="eastAsia"/>
          <w:b/>
          <w:sz w:val="26"/>
        </w:rPr>
        <w:t>AW</w:t>
      </w:r>
      <w:r>
        <w:rPr>
          <w:b/>
          <w:sz w:val="26"/>
        </w:rPr>
        <w:t>A</w:t>
      </w:r>
      <w:r>
        <w:rPr>
          <w:rFonts w:hint="eastAsia"/>
          <w:b/>
          <w:sz w:val="26"/>
        </w:rPr>
        <w:t>R</w:t>
      </w:r>
      <w:r w:rsidR="004F087E">
        <w:rPr>
          <w:rFonts w:hint="eastAsia"/>
          <w:b/>
          <w:sz w:val="26"/>
        </w:rPr>
        <w:t>D</w:t>
      </w:r>
      <w:r>
        <w:rPr>
          <w:b/>
          <w:sz w:val="26"/>
        </w:rPr>
        <w:t>S</w:t>
      </w:r>
      <w:r w:rsidR="003C6E4F">
        <w:rPr>
          <w:b/>
          <w:sz w:val="26"/>
        </w:rPr>
        <w:t xml:space="preserve"> / CERTIFICATES</w:t>
      </w:r>
    </w:p>
    <w:tbl>
      <w:tblPr>
        <w:tblStyle w:val="a5"/>
        <w:tblW w:w="9634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4536"/>
        <w:gridCol w:w="3093"/>
      </w:tblGrid>
      <w:tr w:rsidR="00FC3668" w:rsidRPr="002B4D03" w14:paraId="65802D0D" w14:textId="77777777" w:rsidTr="00FC3668">
        <w:trPr>
          <w:trHeight w:val="5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46EBB" w14:textId="6B5F7B2B" w:rsidR="00FC3668" w:rsidRPr="002B4D03" w:rsidRDefault="00FC3668" w:rsidP="000A39F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 w:rsidR="000A39F1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24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 w:rsidR="000A39F1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E8DFA9" w14:textId="7C7D3A16" w:rsidR="00FC3668" w:rsidRPr="002179CC" w:rsidRDefault="000A39F1" w:rsidP="0081443F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공통프로젝트 우수상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94D89" w14:textId="78F490BB" w:rsidR="00FC3668" w:rsidRPr="00FD0F51" w:rsidRDefault="004F087E" w:rsidP="0081443F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삼성 청년 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SW 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아카데미</w:t>
            </w:r>
          </w:p>
        </w:tc>
      </w:tr>
      <w:tr w:rsidR="00FD0F51" w:rsidRPr="002B4D03" w14:paraId="648493A4" w14:textId="77777777" w:rsidTr="00FC3668">
        <w:trPr>
          <w:trHeight w:val="5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D32FB" w14:textId="483050E0" w:rsidR="00FD0F51" w:rsidRPr="002B4D03" w:rsidRDefault="000A39F1" w:rsidP="00FD0F5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 w:rsidR="004F087E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23.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976D7" w14:textId="3FA8A26E" w:rsidR="00FD0F51" w:rsidRPr="002179CC" w:rsidRDefault="004F087E" w:rsidP="00FD0F5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교육이수증(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800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시간)</w:t>
            </w: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0DDAA" w14:textId="3CD14EC2" w:rsidR="00FD0F51" w:rsidRPr="00FD0F51" w:rsidRDefault="004F087E" w:rsidP="00FD0F5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삼성 청년 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SW 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아카데미</w:t>
            </w:r>
          </w:p>
        </w:tc>
      </w:tr>
      <w:tr w:rsidR="00FD0F51" w:rsidRPr="002B4D03" w14:paraId="697F05E9" w14:textId="77777777" w:rsidTr="00FC3668">
        <w:trPr>
          <w:trHeight w:val="50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0EAAC" w14:textId="54811FED" w:rsidR="00FD0F51" w:rsidRPr="002B4D03" w:rsidRDefault="000A39F1" w:rsidP="00FD0F5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79823" w14:textId="67514073" w:rsidR="00FD0F51" w:rsidRPr="002179CC" w:rsidRDefault="00FD0F51" w:rsidP="00FD0F5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42D6A" w14:textId="5A7685AB" w:rsidR="00FD0F51" w:rsidRPr="00FD0F51" w:rsidRDefault="00FD0F51" w:rsidP="00FD0F51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912BAA6" w14:textId="77777777" w:rsidR="00FC3668" w:rsidRDefault="00FC3668" w:rsidP="00FC3668">
      <w:pPr>
        <w:rPr>
          <w:b/>
          <w:sz w:val="26"/>
        </w:rPr>
      </w:pPr>
    </w:p>
    <w:p w14:paraId="6E8F4792" w14:textId="77777777" w:rsidR="00FC3668" w:rsidRDefault="00FD0F51">
      <w:pPr>
        <w:rPr>
          <w:b/>
          <w:sz w:val="26"/>
        </w:rPr>
      </w:pPr>
      <w:r>
        <w:rPr>
          <w:rFonts w:hint="eastAsia"/>
          <w:b/>
          <w:sz w:val="26"/>
        </w:rPr>
        <w:t>PROJECT</w:t>
      </w:r>
      <w:r>
        <w:rPr>
          <w:b/>
          <w:sz w:val="26"/>
        </w:rPr>
        <w:t xml:space="preserve"> LIST</w:t>
      </w:r>
    </w:p>
    <w:tbl>
      <w:tblPr>
        <w:tblStyle w:val="a5"/>
        <w:tblW w:w="9634" w:type="dxa"/>
        <w:tblInd w:w="-2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05"/>
        <w:gridCol w:w="1701"/>
        <w:gridCol w:w="5928"/>
      </w:tblGrid>
      <w:tr w:rsidR="00FD0F51" w:rsidRPr="002B4D03" w14:paraId="5D04FE2B" w14:textId="77777777" w:rsidTr="0081443F">
        <w:trPr>
          <w:trHeight w:val="7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9A101" w14:textId="70986ECC" w:rsidR="00FD0F51" w:rsidRPr="002B4D03" w:rsidRDefault="00FD0F51" w:rsidP="00F23007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23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23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26BAC" w14:textId="66962B4D" w:rsidR="00FD0F51" w:rsidRPr="002179CC" w:rsidRDefault="00F23007" w:rsidP="0081443F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Back Snap</w:t>
            </w: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963D4" w14:textId="66C6FDF7" w:rsidR="00FD0F51" w:rsidRDefault="00FD0F51" w:rsidP="0081443F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- </w:t>
            </w:r>
            <w:r w:rsidR="00F23007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소비성향을 기준으로 하는 금융상품 추천 웹사이트</w:t>
            </w:r>
          </w:p>
          <w:p w14:paraId="74077449" w14:textId="625632B6" w:rsidR="00FD0F51" w:rsidRPr="002B4D03" w:rsidRDefault="00FD0F51" w:rsidP="0081443F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- </w:t>
            </w:r>
            <w:r w:rsidR="00F23007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상품추천,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F23007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뉴스 크롤링,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F23007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CSS</w:t>
            </w:r>
          </w:p>
        </w:tc>
      </w:tr>
      <w:tr w:rsidR="00FD0F51" w:rsidRPr="002B4D03" w14:paraId="320B042D" w14:textId="77777777" w:rsidTr="0081443F">
        <w:trPr>
          <w:trHeight w:val="7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9795F5" w14:textId="267BA120" w:rsidR="00FD0F51" w:rsidRPr="002B4D03" w:rsidRDefault="00FD0F51" w:rsidP="00F23007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24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01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24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0A5C8" w14:textId="097ECD66" w:rsidR="00FD0F51" w:rsidRPr="002179CC" w:rsidRDefault="00F23007" w:rsidP="0081443F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골라쥬</w:t>
            </w: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B1F6" w14:textId="77777777" w:rsidR="00421BB9" w:rsidRDefault="00421BB9" w:rsidP="00421BB9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- 프로젝트 개요 간단히 기재</w:t>
            </w:r>
          </w:p>
          <w:p w14:paraId="23EC0F13" w14:textId="77777777" w:rsidR="00FD0F51" w:rsidRPr="002B4D03" w:rsidRDefault="00421BB9" w:rsidP="00421BB9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- 구현 사항 간단히 기재</w:t>
            </w:r>
          </w:p>
        </w:tc>
      </w:tr>
      <w:tr w:rsidR="00FD0F51" w:rsidRPr="002B4D03" w14:paraId="01DAC1B6" w14:textId="77777777" w:rsidTr="0081443F">
        <w:trPr>
          <w:trHeight w:val="760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BF5A2" w14:textId="16BF9A42" w:rsidR="00FD0F51" w:rsidRPr="002B4D03" w:rsidRDefault="00FD0F51" w:rsidP="00F23007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24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03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20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24</w:t>
            </w:r>
            <w:r w:rsidRPr="002B4D03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.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B2609" w14:textId="1BAD4808" w:rsidR="00FD0F51" w:rsidRPr="002179CC" w:rsidRDefault="00F23007" w:rsidP="0081443F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 xml:space="preserve">Close at </w:t>
            </w: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H</w:t>
            </w:r>
            <w: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and</w:t>
            </w: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F0D8C" w14:textId="2763ECD2" w:rsidR="00421BB9" w:rsidRDefault="00421BB9" w:rsidP="00421BB9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- </w:t>
            </w:r>
            <w:r w:rsidR="00F23007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 xml:space="preserve">옷 관리 및 OOTD추천 </w:t>
            </w:r>
            <w:r w:rsidR="00F23007"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  <w:t>IOT</w:t>
            </w:r>
            <w:r w:rsidR="00F23007"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기기</w:t>
            </w:r>
          </w:p>
          <w:p w14:paraId="44E78B60" w14:textId="77777777" w:rsidR="00FD0F51" w:rsidRPr="002B4D03" w:rsidRDefault="00421BB9" w:rsidP="00421BB9">
            <w:pPr>
              <w:rPr>
                <w:rFonts w:asciiTheme="minorHAnsi" w:eastAsiaTheme="minorHAnsi" w:hAnsi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404040" w:themeColor="text1" w:themeTint="BF"/>
                <w:sz w:val="20"/>
                <w:szCs w:val="20"/>
              </w:rPr>
              <w:t>- 구현 사항 간단히 기재</w:t>
            </w:r>
          </w:p>
        </w:tc>
      </w:tr>
    </w:tbl>
    <w:p w14:paraId="404622CE" w14:textId="77777777" w:rsidR="00FD0F51" w:rsidRDefault="00FD0F51">
      <w:pPr>
        <w:rPr>
          <w:b/>
          <w:sz w:val="26"/>
        </w:rPr>
      </w:pPr>
    </w:p>
    <w:p w14:paraId="5DB221D0" w14:textId="77777777" w:rsidR="00591147" w:rsidRDefault="00591147">
      <w:pPr>
        <w:rPr>
          <w:b/>
          <w:sz w:val="26"/>
        </w:rPr>
        <w:sectPr w:rsidR="00591147" w:rsidSect="007F2CBC">
          <w:pgSz w:w="11906" w:h="16838"/>
          <w:pgMar w:top="1418" w:right="1134" w:bottom="1418" w:left="1134" w:header="851" w:footer="992" w:gutter="0"/>
          <w:cols w:space="425"/>
          <w:docGrid w:linePitch="360"/>
        </w:sectPr>
      </w:pPr>
    </w:p>
    <w:p w14:paraId="15C80567" w14:textId="68E811EF" w:rsidR="00591147" w:rsidRDefault="00591147" w:rsidP="00F45DAE">
      <w:pPr>
        <w:spacing w:line="240" w:lineRule="auto"/>
        <w:rPr>
          <w:sz w:val="28"/>
        </w:rPr>
      </w:pPr>
      <w:r w:rsidRPr="003A54E7">
        <w:rPr>
          <w:rFonts w:hint="eastAsia"/>
          <w:b/>
          <w:sz w:val="28"/>
        </w:rPr>
        <w:lastRenderedPageBreak/>
        <w:t>PROJECT</w:t>
      </w:r>
      <w:r w:rsidR="00603A6B" w:rsidRPr="003A54E7">
        <w:rPr>
          <w:b/>
          <w:sz w:val="28"/>
        </w:rPr>
        <w:t xml:space="preserve"> </w:t>
      </w:r>
      <w:r w:rsidRPr="003A54E7">
        <w:rPr>
          <w:rFonts w:hint="eastAsia"/>
          <w:b/>
          <w:sz w:val="28"/>
        </w:rPr>
        <w:t xml:space="preserve"> [</w:t>
      </w:r>
      <w:r w:rsidRPr="003A54E7">
        <w:rPr>
          <w:b/>
          <w:sz w:val="28"/>
        </w:rPr>
        <w:t xml:space="preserve">  </w:t>
      </w:r>
      <w:r w:rsidR="00603A6B" w:rsidRPr="003A54E7">
        <w:rPr>
          <w:b/>
          <w:sz w:val="28"/>
        </w:rPr>
        <w:t xml:space="preserve"> </w:t>
      </w:r>
      <w:r w:rsidRPr="003A54E7">
        <w:rPr>
          <w:b/>
          <w:sz w:val="28"/>
        </w:rPr>
        <w:t xml:space="preserve"> </w:t>
      </w:r>
      <w:r w:rsidR="002B3150">
        <w:rPr>
          <w:rFonts w:hint="eastAsia"/>
          <w:b/>
          <w:sz w:val="28"/>
        </w:rPr>
        <w:t>골라쥬</w:t>
      </w:r>
      <w:r w:rsidRPr="003A54E7">
        <w:rPr>
          <w:rFonts w:hint="eastAsia"/>
          <w:b/>
          <w:sz w:val="28"/>
        </w:rPr>
        <w:t xml:space="preserve"> </w:t>
      </w:r>
      <w:r w:rsidRPr="003A54E7">
        <w:rPr>
          <w:b/>
          <w:sz w:val="28"/>
        </w:rPr>
        <w:t xml:space="preserve">    ]</w:t>
      </w:r>
      <w:r w:rsidR="003A54E7" w:rsidRPr="003A54E7">
        <w:rPr>
          <w:b/>
          <w:sz w:val="28"/>
        </w:rPr>
        <w:t xml:space="preserve">  </w:t>
      </w:r>
      <w:r w:rsidR="003A54E7" w:rsidRPr="00D31D13">
        <w:rPr>
          <w:sz w:val="28"/>
        </w:rPr>
        <w:t>20</w:t>
      </w:r>
      <w:r w:rsidR="002B3150">
        <w:rPr>
          <w:sz w:val="28"/>
        </w:rPr>
        <w:t>24</w:t>
      </w:r>
      <w:r w:rsidR="003A54E7" w:rsidRPr="00D31D13">
        <w:rPr>
          <w:sz w:val="28"/>
        </w:rPr>
        <w:t>.</w:t>
      </w:r>
      <w:r w:rsidR="002B3150">
        <w:rPr>
          <w:sz w:val="28"/>
        </w:rPr>
        <w:t>01</w:t>
      </w:r>
      <w:r w:rsidR="003A54E7" w:rsidRPr="00D31D13">
        <w:rPr>
          <w:sz w:val="28"/>
        </w:rPr>
        <w:t xml:space="preserve"> ~ 20</w:t>
      </w:r>
      <w:r w:rsidR="002B3150">
        <w:rPr>
          <w:sz w:val="28"/>
        </w:rPr>
        <w:t>23</w:t>
      </w:r>
      <w:r w:rsidR="003A54E7" w:rsidRPr="00D31D13">
        <w:rPr>
          <w:sz w:val="28"/>
        </w:rPr>
        <w:t>.</w:t>
      </w:r>
      <w:r w:rsidR="002B3150">
        <w:rPr>
          <w:sz w:val="28"/>
        </w:rPr>
        <w:t>02</w:t>
      </w:r>
      <w:r w:rsidR="003A54E7" w:rsidRPr="00D31D13">
        <w:rPr>
          <w:sz w:val="28"/>
        </w:rPr>
        <w:t xml:space="preserve"> (</w:t>
      </w:r>
      <w:r w:rsidR="002B3150">
        <w:rPr>
          <w:sz w:val="28"/>
        </w:rPr>
        <w:t>6</w:t>
      </w:r>
      <w:r w:rsidR="002B3150">
        <w:rPr>
          <w:rFonts w:hint="eastAsia"/>
          <w:sz w:val="28"/>
        </w:rPr>
        <w:t>주</w:t>
      </w:r>
      <w:r w:rsidR="003A54E7" w:rsidRPr="00D31D13">
        <w:rPr>
          <w:rFonts w:hint="eastAsia"/>
          <w:sz w:val="28"/>
        </w:rPr>
        <w:t>)</w:t>
      </w:r>
    </w:p>
    <w:p w14:paraId="3583F5EB" w14:textId="27F68788" w:rsidR="00F45DAE" w:rsidRPr="00A163A9" w:rsidRDefault="00F45DAE" w:rsidP="002B3150">
      <w:pPr>
        <w:pStyle w:val="a6"/>
        <w:numPr>
          <w:ilvl w:val="0"/>
          <w:numId w:val="1"/>
        </w:numPr>
        <w:spacing w:line="240" w:lineRule="auto"/>
        <w:ind w:leftChars="0"/>
        <w:rPr>
          <w:rFonts w:eastAsiaTheme="minorHAnsi"/>
          <w:snapToGrid w:val="0"/>
          <w:color w:val="404040" w:themeColor="text1" w:themeTint="BF"/>
          <w:szCs w:val="20"/>
        </w:rPr>
      </w:pPr>
      <w:r w:rsidRPr="00A163A9">
        <w:rPr>
          <w:rFonts w:eastAsiaTheme="minorHAnsi"/>
          <w:snapToGrid w:val="0"/>
          <w:color w:val="404040" w:themeColor="text1" w:themeTint="BF"/>
          <w:szCs w:val="20"/>
        </w:rPr>
        <w:t xml:space="preserve">Git-hub : </w:t>
      </w:r>
      <w:r w:rsidR="002B3150" w:rsidRPr="002B3150">
        <w:rPr>
          <w:rFonts w:eastAsiaTheme="minorHAnsi"/>
          <w:snapToGrid w:val="0"/>
          <w:color w:val="404040" w:themeColor="text1" w:themeTint="BF"/>
          <w:szCs w:val="20"/>
        </w:rPr>
        <w:t>https://github.com/songjung-good/gollajyu</w:t>
      </w:r>
    </w:p>
    <w:p w14:paraId="227E0660" w14:textId="26309BB8" w:rsidR="003A54E7" w:rsidRPr="00A163A9" w:rsidRDefault="002B3150" w:rsidP="003A54E7">
      <w:pPr>
        <w:spacing w:after="0"/>
        <w:rPr>
          <w:rFonts w:eastAsiaTheme="minorHAnsi"/>
          <w:snapToGrid w:val="0"/>
          <w:color w:val="404040" w:themeColor="text1" w:themeTint="BF"/>
          <w:szCs w:val="20"/>
        </w:rPr>
      </w:pPr>
      <w:r>
        <w:rPr>
          <w:rFonts w:eastAsiaTheme="minorHAnsi" w:hint="eastAsia"/>
          <w:snapToGrid w:val="0"/>
          <w:color w:val="404040" w:themeColor="text1" w:themeTint="BF"/>
          <w:szCs w:val="20"/>
        </w:rPr>
        <w:t>넘치는 정보 속에 살아가는 현대인의 선택의 질 향상</w:t>
      </w:r>
      <w:r w:rsidR="003A54E7" w:rsidRPr="00A163A9">
        <w:rPr>
          <w:rFonts w:eastAsiaTheme="minorHAnsi" w:hint="eastAsia"/>
          <w:snapToGrid w:val="0"/>
          <w:color w:val="404040" w:themeColor="text1" w:themeTint="BF"/>
          <w:szCs w:val="20"/>
        </w:rPr>
        <w:t>.</w:t>
      </w:r>
    </w:p>
    <w:p w14:paraId="13175C8D" w14:textId="2427DEEF" w:rsidR="00A163A9" w:rsidRDefault="002B3150" w:rsidP="003A54E7">
      <w:pPr>
        <w:spacing w:after="0"/>
        <w:rPr>
          <w:rFonts w:eastAsiaTheme="minorHAnsi"/>
          <w:snapToGrid w:val="0"/>
          <w:color w:val="404040" w:themeColor="text1" w:themeTint="BF"/>
          <w:szCs w:val="20"/>
        </w:rPr>
      </w:pPr>
      <w:r w:rsidRPr="002B3150">
        <w:rPr>
          <w:rFonts w:eastAsiaTheme="minorHAnsi" w:hint="eastAsia"/>
          <w:snapToGrid w:val="0"/>
          <w:color w:val="404040" w:themeColor="text1" w:themeTint="BF"/>
          <w:szCs w:val="20"/>
        </w:rPr>
        <w:t>하루에도</w:t>
      </w:r>
      <w:r w:rsidRPr="002B3150">
        <w:rPr>
          <w:rFonts w:eastAsiaTheme="minorHAnsi"/>
          <w:snapToGrid w:val="0"/>
          <w:color w:val="404040" w:themeColor="text1" w:themeTint="BF"/>
          <w:szCs w:val="20"/>
        </w:rPr>
        <w:t xml:space="preserve"> 수 천 가지의 선택을 해야하는 우리를 위한 웹 어플리케이션</w:t>
      </w:r>
    </w:p>
    <w:p w14:paraId="28A04055" w14:textId="77777777" w:rsidR="002B3150" w:rsidRPr="002B3150" w:rsidRDefault="002B3150" w:rsidP="003A54E7">
      <w:pPr>
        <w:spacing w:after="0"/>
        <w:rPr>
          <w:rFonts w:eastAsiaTheme="minorHAnsi"/>
          <w:snapToGrid w:val="0"/>
          <w:color w:val="404040" w:themeColor="text1" w:themeTint="BF"/>
          <w:szCs w:val="20"/>
        </w:rPr>
      </w:pPr>
    </w:p>
    <w:p w14:paraId="0246469F" w14:textId="77777777" w:rsidR="00A163A9" w:rsidRPr="00A163A9" w:rsidRDefault="00A163A9" w:rsidP="00D64D16">
      <w:pPr>
        <w:spacing w:after="0" w:line="240" w:lineRule="auto"/>
        <w:rPr>
          <w:rFonts w:eastAsiaTheme="minorHAnsi"/>
          <w:b/>
          <w:snapToGrid w:val="0"/>
          <w:color w:val="404040" w:themeColor="text1" w:themeTint="BF"/>
          <w:szCs w:val="20"/>
        </w:rPr>
      </w:pPr>
      <w:r w:rsidRPr="00A163A9">
        <w:rPr>
          <w:rFonts w:eastAsiaTheme="minorHAnsi" w:hint="eastAsia"/>
          <w:b/>
          <w:snapToGrid w:val="0"/>
          <w:color w:val="404040" w:themeColor="text1" w:themeTint="BF"/>
          <w:szCs w:val="20"/>
        </w:rPr>
        <w:t>구현</w:t>
      </w:r>
      <w:r>
        <w:rPr>
          <w:rFonts w:eastAsiaTheme="minorHAnsi" w:hint="eastAsia"/>
          <w:b/>
          <w:snapToGrid w:val="0"/>
          <w:color w:val="404040" w:themeColor="text1" w:themeTint="BF"/>
          <w:szCs w:val="20"/>
        </w:rPr>
        <w:t xml:space="preserve"> </w:t>
      </w:r>
      <w:r w:rsidRPr="00A163A9">
        <w:rPr>
          <w:rFonts w:eastAsiaTheme="minorHAnsi" w:hint="eastAsia"/>
          <w:b/>
          <w:snapToGrid w:val="0"/>
          <w:color w:val="404040" w:themeColor="text1" w:themeTint="BF"/>
          <w:szCs w:val="20"/>
        </w:rPr>
        <w:t>사항</w:t>
      </w:r>
    </w:p>
    <w:p w14:paraId="5D0FFA7B" w14:textId="3FDBB885" w:rsidR="00A163A9" w:rsidRPr="00A163A9" w:rsidRDefault="00A163A9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  <w:r>
        <w:rPr>
          <w:rFonts w:eastAsiaTheme="minorHAnsi"/>
          <w:color w:val="404040" w:themeColor="text1" w:themeTint="BF"/>
          <w:szCs w:val="20"/>
        </w:rPr>
        <w:t xml:space="preserve"> </w:t>
      </w:r>
      <w:r w:rsidRPr="00A163A9">
        <w:rPr>
          <w:rFonts w:eastAsiaTheme="minorHAnsi"/>
          <w:color w:val="404040" w:themeColor="text1" w:themeTint="BF"/>
          <w:szCs w:val="20"/>
        </w:rPr>
        <w:t xml:space="preserve">- </w:t>
      </w:r>
      <w:r w:rsidR="006D6C6A">
        <w:rPr>
          <w:rFonts w:eastAsiaTheme="minorHAnsi" w:hint="eastAsia"/>
          <w:color w:val="404040" w:themeColor="text1" w:themeTint="BF"/>
          <w:szCs w:val="20"/>
        </w:rPr>
        <w:t>2~4가지 선택목록을 포함한 투표 등록 및 선택</w:t>
      </w:r>
    </w:p>
    <w:p w14:paraId="49092DC8" w14:textId="200AFF27" w:rsidR="00A163A9" w:rsidRDefault="00A163A9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  <w:r w:rsidRPr="00A163A9">
        <w:rPr>
          <w:rFonts w:eastAsiaTheme="minorHAnsi"/>
          <w:color w:val="404040" w:themeColor="text1" w:themeTint="BF"/>
          <w:szCs w:val="20"/>
        </w:rPr>
        <w:t xml:space="preserve"> - </w:t>
      </w:r>
      <w:r w:rsidR="006D6C6A">
        <w:rPr>
          <w:rFonts w:eastAsiaTheme="minorHAnsi" w:hint="eastAsia"/>
          <w:color w:val="404040" w:themeColor="text1" w:themeTint="BF"/>
          <w:szCs w:val="20"/>
        </w:rPr>
        <w:t>선택을 기반으로 하는 통계 및 성향분석</w:t>
      </w:r>
    </w:p>
    <w:p w14:paraId="002E2E1F" w14:textId="77777777" w:rsidR="00A163A9" w:rsidRDefault="00A163A9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</w:p>
    <w:p w14:paraId="06AC1449" w14:textId="77777777" w:rsidR="00A163A9" w:rsidRPr="00A163A9" w:rsidRDefault="00A163A9" w:rsidP="00D64D16">
      <w:pPr>
        <w:spacing w:after="0" w:line="240" w:lineRule="auto"/>
        <w:rPr>
          <w:rFonts w:eastAsiaTheme="minorHAnsi"/>
          <w:b/>
          <w:color w:val="404040" w:themeColor="text1" w:themeTint="BF"/>
          <w:szCs w:val="20"/>
        </w:rPr>
      </w:pPr>
      <w:r w:rsidRPr="00A163A9">
        <w:rPr>
          <w:rFonts w:eastAsiaTheme="minorHAnsi" w:hint="eastAsia"/>
          <w:b/>
          <w:color w:val="404040" w:themeColor="text1" w:themeTint="BF"/>
          <w:szCs w:val="20"/>
        </w:rPr>
        <w:t>담당 역할</w:t>
      </w:r>
    </w:p>
    <w:p w14:paraId="1292F0C4" w14:textId="7A2B4670" w:rsidR="00A163A9" w:rsidRPr="00A163A9" w:rsidRDefault="00A163A9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  <w:r>
        <w:rPr>
          <w:rFonts w:eastAsiaTheme="minorHAnsi"/>
          <w:color w:val="404040" w:themeColor="text1" w:themeTint="BF"/>
          <w:szCs w:val="20"/>
        </w:rPr>
        <w:t xml:space="preserve"> </w:t>
      </w:r>
      <w:r w:rsidRPr="00A163A9">
        <w:rPr>
          <w:rFonts w:eastAsiaTheme="minorHAnsi" w:hint="eastAsia"/>
          <w:color w:val="404040" w:themeColor="text1" w:themeTint="BF"/>
          <w:szCs w:val="20"/>
        </w:rPr>
        <w:t xml:space="preserve">- </w:t>
      </w:r>
      <w:r w:rsidR="006D6C6A">
        <w:rPr>
          <w:rFonts w:eastAsiaTheme="minorHAnsi" w:hint="eastAsia"/>
          <w:color w:val="404040" w:themeColor="text1" w:themeTint="BF"/>
          <w:szCs w:val="20"/>
        </w:rPr>
        <w:t>투표 생성 및 투표 창</w:t>
      </w:r>
    </w:p>
    <w:p w14:paraId="2A2B528E" w14:textId="2D766D8B" w:rsidR="00A163A9" w:rsidRDefault="00A163A9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  <w:r w:rsidRPr="00A163A9">
        <w:rPr>
          <w:rFonts w:eastAsiaTheme="minorHAnsi"/>
          <w:color w:val="404040" w:themeColor="text1" w:themeTint="BF"/>
          <w:szCs w:val="20"/>
        </w:rPr>
        <w:t xml:space="preserve"> </w:t>
      </w:r>
      <w:r w:rsidRPr="00A163A9">
        <w:rPr>
          <w:rFonts w:eastAsiaTheme="minorHAnsi" w:hint="eastAsia"/>
          <w:color w:val="404040" w:themeColor="text1" w:themeTint="BF"/>
          <w:szCs w:val="20"/>
        </w:rPr>
        <w:t xml:space="preserve">- </w:t>
      </w:r>
      <w:r w:rsidR="006D6C6A">
        <w:rPr>
          <w:rFonts w:eastAsiaTheme="minorHAnsi" w:hint="eastAsia"/>
          <w:color w:val="404040" w:themeColor="text1" w:themeTint="BF"/>
          <w:szCs w:val="20"/>
        </w:rPr>
        <w:t>투표 목록 구성</w:t>
      </w:r>
    </w:p>
    <w:p w14:paraId="5B0AE77D" w14:textId="77777777" w:rsidR="00A163A9" w:rsidRDefault="00A163A9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</w:p>
    <w:p w14:paraId="4C5F9D0F" w14:textId="77777777" w:rsidR="00A163A9" w:rsidRPr="00A163A9" w:rsidRDefault="00A163A9" w:rsidP="00D64D16">
      <w:pPr>
        <w:spacing w:after="0" w:line="240" w:lineRule="auto"/>
        <w:rPr>
          <w:rFonts w:eastAsiaTheme="minorHAnsi"/>
          <w:b/>
          <w:snapToGrid w:val="0"/>
          <w:color w:val="404040" w:themeColor="text1" w:themeTint="BF"/>
          <w:szCs w:val="20"/>
        </w:rPr>
      </w:pPr>
      <w:r w:rsidRPr="00A163A9">
        <w:rPr>
          <w:rFonts w:eastAsiaTheme="minorHAnsi" w:hint="eastAsia"/>
          <w:b/>
          <w:color w:val="404040" w:themeColor="text1" w:themeTint="BF"/>
          <w:szCs w:val="20"/>
        </w:rPr>
        <w:t>기술 스택</w:t>
      </w:r>
    </w:p>
    <w:p w14:paraId="0B19272A" w14:textId="6D54E912" w:rsidR="00F45DAE" w:rsidRDefault="006D6C6A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  <w:r w:rsidRPr="006D6C6A">
        <w:rPr>
          <w:rFonts w:eastAsiaTheme="minorHAnsi"/>
          <w:color w:val="404040" w:themeColor="text1" w:themeTint="BF"/>
          <w:szCs w:val="20"/>
        </w:rPr>
        <w:t>JavaScript es6++</w:t>
      </w:r>
      <w:r>
        <w:rPr>
          <w:rFonts w:eastAsiaTheme="minorHAnsi"/>
          <w:color w:val="404040" w:themeColor="text1" w:themeTint="BF"/>
          <w:szCs w:val="20"/>
        </w:rPr>
        <w:t xml:space="preserve">, </w:t>
      </w:r>
      <w:r w:rsidRPr="006D6C6A">
        <w:rPr>
          <w:rFonts w:eastAsiaTheme="minorHAnsi"/>
          <w:color w:val="404040" w:themeColor="text1" w:themeTint="BF"/>
          <w:szCs w:val="20"/>
        </w:rPr>
        <w:t>react 18.2.0</w:t>
      </w:r>
      <w:r w:rsidR="00A163A9" w:rsidRPr="00A163A9">
        <w:rPr>
          <w:rFonts w:eastAsiaTheme="minorHAnsi"/>
          <w:color w:val="404040" w:themeColor="text1" w:themeTint="BF"/>
          <w:szCs w:val="20"/>
        </w:rPr>
        <w:t xml:space="preserve">, </w:t>
      </w:r>
      <w:r w:rsidRPr="006D6C6A">
        <w:rPr>
          <w:rFonts w:eastAsiaTheme="minorHAnsi"/>
          <w:color w:val="404040" w:themeColor="text1" w:themeTint="BF"/>
          <w:szCs w:val="20"/>
        </w:rPr>
        <w:t>tailwindcss 3.4.1</w:t>
      </w:r>
      <w:r w:rsidR="00A163A9" w:rsidRPr="00A163A9">
        <w:rPr>
          <w:rFonts w:eastAsiaTheme="minorHAnsi"/>
          <w:color w:val="404040" w:themeColor="text1" w:themeTint="BF"/>
          <w:szCs w:val="20"/>
        </w:rPr>
        <w:t xml:space="preserve">, </w:t>
      </w:r>
      <w:r>
        <w:rPr>
          <w:rFonts w:eastAsiaTheme="minorHAnsi" w:hint="eastAsia"/>
          <w:color w:val="404040" w:themeColor="text1" w:themeTint="BF"/>
          <w:szCs w:val="20"/>
        </w:rPr>
        <w:t>zustand</w:t>
      </w:r>
      <w:r w:rsidR="00A163A9" w:rsidRPr="00A163A9">
        <w:rPr>
          <w:rFonts w:eastAsiaTheme="minorHAnsi"/>
          <w:color w:val="404040" w:themeColor="text1" w:themeTint="BF"/>
          <w:szCs w:val="20"/>
        </w:rPr>
        <w:t xml:space="preserve">, </w:t>
      </w:r>
      <w:r>
        <w:rPr>
          <w:rFonts w:eastAsiaTheme="minorHAnsi"/>
          <w:color w:val="404040" w:themeColor="text1" w:themeTint="BF"/>
          <w:szCs w:val="20"/>
        </w:rPr>
        <w:t>Vite</w:t>
      </w:r>
    </w:p>
    <w:p w14:paraId="5F001A26" w14:textId="77777777" w:rsidR="0001483E" w:rsidRDefault="0001483E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01483E" w14:paraId="41D3143A" w14:textId="77777777" w:rsidTr="0001483E">
        <w:trPr>
          <w:trHeight w:val="3850"/>
        </w:trPr>
        <w:tc>
          <w:tcPr>
            <w:tcW w:w="9642" w:type="dxa"/>
          </w:tcPr>
          <w:p w14:paraId="21F7FDDF" w14:textId="77777777" w:rsidR="0001483E" w:rsidRDefault="0001483E" w:rsidP="00D64D16">
            <w:pPr>
              <w:rPr>
                <w:rFonts w:eastAsiaTheme="minorHAnsi"/>
                <w:color w:val="404040" w:themeColor="text1" w:themeTint="BF"/>
                <w:szCs w:val="20"/>
              </w:rPr>
            </w:pPr>
            <w:r w:rsidRPr="0001483E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(</w:t>
            </w:r>
            <w:r w:rsidRPr="0001483E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이미지</w:t>
            </w:r>
            <w:r w:rsidRPr="0001483E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)</w:t>
            </w:r>
          </w:p>
        </w:tc>
      </w:tr>
      <w:tr w:rsidR="0001483E" w14:paraId="1312086F" w14:textId="77777777" w:rsidTr="0001483E">
        <w:trPr>
          <w:trHeight w:val="3850"/>
        </w:trPr>
        <w:tc>
          <w:tcPr>
            <w:tcW w:w="9642" w:type="dxa"/>
          </w:tcPr>
          <w:p w14:paraId="59BBC218" w14:textId="77777777" w:rsidR="0001483E" w:rsidRDefault="0001483E" w:rsidP="00D64D16">
            <w:pPr>
              <w:rPr>
                <w:rFonts w:eastAsiaTheme="minorHAnsi"/>
                <w:color w:val="404040" w:themeColor="text1" w:themeTint="BF"/>
                <w:szCs w:val="20"/>
              </w:rPr>
            </w:pPr>
            <w:r w:rsidRPr="0001483E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(</w:t>
            </w:r>
            <w:r w:rsidRPr="0001483E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이미지</w:t>
            </w:r>
            <w:r w:rsidRPr="0001483E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)</w:t>
            </w:r>
          </w:p>
        </w:tc>
      </w:tr>
    </w:tbl>
    <w:p w14:paraId="35DA4B83" w14:textId="77777777" w:rsidR="00D64D16" w:rsidRPr="00D64D16" w:rsidRDefault="00D64D16" w:rsidP="00D64D16">
      <w:pPr>
        <w:spacing w:after="0" w:line="240" w:lineRule="auto"/>
        <w:rPr>
          <w:rFonts w:eastAsiaTheme="minorHAnsi"/>
          <w:b/>
          <w:color w:val="404040" w:themeColor="text1" w:themeTint="BF"/>
          <w:szCs w:val="20"/>
        </w:rPr>
      </w:pPr>
      <w:r w:rsidRPr="00D64D16">
        <w:rPr>
          <w:rFonts w:eastAsiaTheme="minorHAnsi" w:hint="eastAsia"/>
          <w:b/>
          <w:color w:val="404040" w:themeColor="text1" w:themeTint="BF"/>
          <w:szCs w:val="20"/>
        </w:rPr>
        <w:lastRenderedPageBreak/>
        <w:t>기술</w:t>
      </w:r>
      <w:r>
        <w:rPr>
          <w:rFonts w:eastAsiaTheme="minorHAnsi" w:hint="eastAsia"/>
          <w:b/>
          <w:color w:val="404040" w:themeColor="text1" w:themeTint="BF"/>
          <w:szCs w:val="20"/>
        </w:rPr>
        <w:t xml:space="preserve"> </w:t>
      </w:r>
      <w:r w:rsidRPr="00D64D16">
        <w:rPr>
          <w:rFonts w:eastAsiaTheme="minorHAnsi" w:hint="eastAsia"/>
          <w:b/>
          <w:color w:val="404040" w:themeColor="text1" w:themeTint="BF"/>
          <w:szCs w:val="20"/>
        </w:rPr>
        <w:t>선정 이유</w:t>
      </w:r>
    </w:p>
    <w:p w14:paraId="128FBB7B" w14:textId="77777777" w:rsidR="00D64D16" w:rsidRPr="00A163A9" w:rsidRDefault="00D64D16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  <w:r>
        <w:rPr>
          <w:rFonts w:eastAsiaTheme="minorHAnsi"/>
          <w:color w:val="404040" w:themeColor="text1" w:themeTint="BF"/>
          <w:szCs w:val="20"/>
        </w:rPr>
        <w:t xml:space="preserve"> </w:t>
      </w:r>
      <w:r w:rsidRPr="00A163A9">
        <w:rPr>
          <w:rFonts w:eastAsiaTheme="minorHAnsi" w:hint="eastAsia"/>
          <w:color w:val="404040" w:themeColor="text1" w:themeTint="BF"/>
          <w:szCs w:val="20"/>
        </w:rPr>
        <w:t>- 해당 기술을 활용/선정한 이유를 기술해주세요.</w:t>
      </w:r>
      <w:r w:rsidRPr="00A163A9">
        <w:rPr>
          <w:rFonts w:eastAsiaTheme="minorHAnsi"/>
          <w:color w:val="404040" w:themeColor="text1" w:themeTint="BF"/>
          <w:szCs w:val="20"/>
        </w:rPr>
        <w:t xml:space="preserve"> </w:t>
      </w:r>
    </w:p>
    <w:p w14:paraId="2F181DD3" w14:textId="77777777" w:rsidR="00D64D16" w:rsidRDefault="00D64D16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  <w:r w:rsidRPr="00A163A9">
        <w:rPr>
          <w:rFonts w:eastAsiaTheme="minorHAnsi"/>
          <w:color w:val="404040" w:themeColor="text1" w:themeTint="BF"/>
          <w:szCs w:val="20"/>
        </w:rPr>
        <w:t xml:space="preserve"> </w:t>
      </w:r>
      <w:r w:rsidRPr="00A163A9">
        <w:rPr>
          <w:rFonts w:eastAsiaTheme="minorHAnsi" w:hint="eastAsia"/>
          <w:color w:val="404040" w:themeColor="text1" w:themeTint="BF"/>
          <w:szCs w:val="20"/>
        </w:rPr>
        <w:t>- 해당 기술을 활용/선정한 이유를 기술해주세요.</w:t>
      </w:r>
    </w:p>
    <w:p w14:paraId="4B3CEDB6" w14:textId="77777777" w:rsidR="00D64D16" w:rsidRDefault="00D64D16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</w:p>
    <w:p w14:paraId="7B783296" w14:textId="77777777" w:rsidR="00D64D16" w:rsidRPr="00D64D16" w:rsidRDefault="00D64D16" w:rsidP="00D64D16">
      <w:pPr>
        <w:spacing w:after="0" w:line="240" w:lineRule="auto"/>
        <w:rPr>
          <w:rFonts w:eastAsiaTheme="minorHAnsi"/>
          <w:b/>
          <w:color w:val="404040" w:themeColor="text1" w:themeTint="BF"/>
          <w:szCs w:val="20"/>
        </w:rPr>
      </w:pPr>
      <w:r w:rsidRPr="00D64D16">
        <w:rPr>
          <w:rFonts w:eastAsiaTheme="minorHAnsi" w:hint="eastAsia"/>
          <w:b/>
          <w:color w:val="404040" w:themeColor="text1" w:themeTint="BF"/>
          <w:szCs w:val="20"/>
        </w:rPr>
        <w:t>프로젝트 성과</w:t>
      </w:r>
    </w:p>
    <w:p w14:paraId="4D398BAB" w14:textId="6EC9860A" w:rsidR="00D64D16" w:rsidRDefault="00D64D16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  <w:r>
        <w:rPr>
          <w:rFonts w:eastAsiaTheme="minorHAnsi"/>
          <w:color w:val="404040" w:themeColor="text1" w:themeTint="BF"/>
          <w:szCs w:val="20"/>
        </w:rPr>
        <w:t xml:space="preserve"> </w:t>
      </w:r>
      <w:r w:rsidRPr="00A163A9">
        <w:rPr>
          <w:rFonts w:eastAsiaTheme="minorHAnsi" w:hint="eastAsia"/>
          <w:color w:val="404040" w:themeColor="text1" w:themeTint="BF"/>
          <w:szCs w:val="20"/>
        </w:rPr>
        <w:t xml:space="preserve">- </w:t>
      </w:r>
      <w:r w:rsidR="002B3150">
        <w:rPr>
          <w:rFonts w:eastAsiaTheme="minorHAnsi" w:hint="eastAsia"/>
          <w:color w:val="404040" w:themeColor="text1" w:themeTint="BF"/>
          <w:szCs w:val="20"/>
        </w:rPr>
        <w:t>삼성 소프트웨어 아카데미 공통프로젝트 우수상 수상</w:t>
      </w:r>
    </w:p>
    <w:p w14:paraId="33AFFD9B" w14:textId="42B7E7F5" w:rsidR="00D64D16" w:rsidRDefault="00D64D16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  <w:r>
        <w:rPr>
          <w:rFonts w:eastAsiaTheme="minorHAnsi"/>
          <w:color w:val="404040" w:themeColor="text1" w:themeTint="BF"/>
          <w:szCs w:val="20"/>
        </w:rPr>
        <w:t xml:space="preserve"> - </w:t>
      </w:r>
      <w:r w:rsidR="006D6C6A">
        <w:rPr>
          <w:rFonts w:eastAsiaTheme="minorHAnsi" w:hint="eastAsia"/>
          <w:color w:val="404040" w:themeColor="text1" w:themeTint="BF"/>
          <w:szCs w:val="20"/>
        </w:rPr>
        <w:t xml:space="preserve">프로젝트에서 마주한 문제는 </w:t>
      </w:r>
      <w:r w:rsidR="006052D0">
        <w:rPr>
          <w:rFonts w:eastAsiaTheme="minorHAnsi" w:hint="eastAsia"/>
          <w:color w:val="404040" w:themeColor="text1" w:themeTint="BF"/>
          <w:szCs w:val="20"/>
        </w:rPr>
        <w:t>컴포넌트의 구조와 변수명의 차이가 가장 컸다.</w:t>
      </w:r>
    </w:p>
    <w:p w14:paraId="244A71F4" w14:textId="28D17039" w:rsidR="006052D0" w:rsidRDefault="006052D0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  <w:r>
        <w:rPr>
          <w:rFonts w:eastAsiaTheme="minorHAnsi"/>
          <w:color w:val="404040" w:themeColor="text1" w:themeTint="BF"/>
          <w:szCs w:val="20"/>
        </w:rPr>
        <w:tab/>
      </w:r>
      <w:r>
        <w:rPr>
          <w:rFonts w:eastAsiaTheme="minorHAnsi" w:hint="eastAsia"/>
          <w:color w:val="404040" w:themeColor="text1" w:themeTint="BF"/>
          <w:szCs w:val="20"/>
        </w:rPr>
        <w:t xml:space="preserve">일의 진행속도를 빠르게 하기위해 </w:t>
      </w:r>
      <w:r>
        <w:rPr>
          <w:rFonts w:eastAsiaTheme="minorHAnsi"/>
          <w:color w:val="404040" w:themeColor="text1" w:themeTint="BF"/>
          <w:szCs w:val="20"/>
        </w:rPr>
        <w:t>API</w:t>
      </w:r>
      <w:r>
        <w:rPr>
          <w:rFonts w:eastAsiaTheme="minorHAnsi" w:hint="eastAsia"/>
          <w:color w:val="404040" w:themeColor="text1" w:themeTint="BF"/>
          <w:szCs w:val="20"/>
        </w:rPr>
        <w:t xml:space="preserve">가 완전히 설계되기 전 각자 맡은 페이지를 </w:t>
      </w:r>
      <w:bookmarkStart w:id="0" w:name="_GoBack"/>
      <w:bookmarkEnd w:id="0"/>
    </w:p>
    <w:p w14:paraId="01A0FF06" w14:textId="77777777" w:rsidR="00D64D16" w:rsidRDefault="00D64D16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  <w:r>
        <w:rPr>
          <w:rFonts w:eastAsiaTheme="minorHAnsi"/>
          <w:color w:val="404040" w:themeColor="text1" w:themeTint="BF"/>
          <w:szCs w:val="20"/>
        </w:rPr>
        <w:t xml:space="preserve"> - </w:t>
      </w:r>
      <w:r>
        <w:rPr>
          <w:rFonts w:eastAsiaTheme="minorHAnsi" w:hint="eastAsia"/>
          <w:color w:val="404040" w:themeColor="text1" w:themeTint="BF"/>
          <w:szCs w:val="20"/>
        </w:rPr>
        <w:t>프로젝트를 진행하며 배운 점 / 학습한 점을 기입해주세요.</w:t>
      </w:r>
    </w:p>
    <w:p w14:paraId="1864493F" w14:textId="77777777" w:rsidR="00D64D16" w:rsidRDefault="00D64D16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</w:p>
    <w:p w14:paraId="5A5AB4FA" w14:textId="77777777" w:rsidR="00D64D16" w:rsidRPr="00D64D16" w:rsidRDefault="00D64D16" w:rsidP="00D64D16">
      <w:pPr>
        <w:spacing w:after="0" w:line="240" w:lineRule="auto"/>
        <w:rPr>
          <w:rFonts w:eastAsiaTheme="minorHAnsi"/>
          <w:b/>
          <w:snapToGrid w:val="0"/>
          <w:color w:val="404040" w:themeColor="text1" w:themeTint="BF"/>
          <w:sz w:val="16"/>
          <w:szCs w:val="20"/>
        </w:rPr>
      </w:pPr>
      <w:r w:rsidRPr="00D64D16">
        <w:rPr>
          <w:rFonts w:eastAsiaTheme="minorHAnsi" w:hint="eastAsia"/>
          <w:b/>
          <w:color w:val="404040" w:themeColor="text1" w:themeTint="BF"/>
          <w:szCs w:val="20"/>
        </w:rPr>
        <w:t>프로젝트 리뷰</w:t>
      </w:r>
    </w:p>
    <w:p w14:paraId="64DDBDE9" w14:textId="77777777" w:rsidR="00D64D16" w:rsidRPr="00A163A9" w:rsidRDefault="00D64D16" w:rsidP="00D64D16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  <w:r>
        <w:rPr>
          <w:rFonts w:eastAsiaTheme="minorHAnsi"/>
          <w:color w:val="404040" w:themeColor="text1" w:themeTint="BF"/>
          <w:szCs w:val="20"/>
        </w:rPr>
        <w:t xml:space="preserve"> </w:t>
      </w:r>
      <w:r w:rsidRPr="00A163A9">
        <w:rPr>
          <w:rFonts w:eastAsiaTheme="minorHAnsi" w:hint="eastAsia"/>
          <w:color w:val="404040" w:themeColor="text1" w:themeTint="BF"/>
          <w:szCs w:val="20"/>
        </w:rPr>
        <w:t>- 프로젝트를 수행하면서 아쉬웠던 점,</w:t>
      </w:r>
      <w:r w:rsidRPr="00A163A9">
        <w:rPr>
          <w:rFonts w:eastAsiaTheme="minorHAnsi"/>
          <w:color w:val="404040" w:themeColor="text1" w:themeTint="BF"/>
          <w:szCs w:val="20"/>
        </w:rPr>
        <w:t xml:space="preserve"> </w:t>
      </w:r>
      <w:r w:rsidRPr="00A163A9">
        <w:rPr>
          <w:rFonts w:eastAsiaTheme="minorHAnsi" w:hint="eastAsia"/>
          <w:color w:val="404040" w:themeColor="text1" w:themeTint="BF"/>
          <w:szCs w:val="20"/>
        </w:rPr>
        <w:t>지금이라면 어떻게 더 보완하고 싶은지를 기술해주세요.</w:t>
      </w:r>
      <w:r w:rsidRPr="00A163A9">
        <w:rPr>
          <w:rFonts w:eastAsiaTheme="minorHAnsi"/>
          <w:color w:val="404040" w:themeColor="text1" w:themeTint="BF"/>
          <w:szCs w:val="20"/>
        </w:rPr>
        <w:t xml:space="preserve"> </w:t>
      </w:r>
    </w:p>
    <w:p w14:paraId="29CB8922" w14:textId="77777777" w:rsidR="0025160E" w:rsidRPr="0025160E" w:rsidRDefault="00D64D16" w:rsidP="0025160E">
      <w:pPr>
        <w:rPr>
          <w:rFonts w:eastAsiaTheme="minorHAnsi"/>
          <w:color w:val="404040" w:themeColor="text1" w:themeTint="BF"/>
          <w:szCs w:val="20"/>
        </w:rPr>
      </w:pPr>
      <w:r>
        <w:rPr>
          <w:rFonts w:eastAsiaTheme="minorHAnsi"/>
          <w:color w:val="404040" w:themeColor="text1" w:themeTint="BF"/>
          <w:szCs w:val="20"/>
        </w:rPr>
        <w:t xml:space="preserve"> </w:t>
      </w:r>
      <w:r w:rsidRPr="00A163A9">
        <w:rPr>
          <w:rFonts w:eastAsiaTheme="minorHAnsi"/>
          <w:color w:val="404040" w:themeColor="text1" w:themeTint="BF"/>
          <w:szCs w:val="20"/>
        </w:rPr>
        <w:t xml:space="preserve">- </w:t>
      </w:r>
      <w:r w:rsidRPr="00A163A9">
        <w:rPr>
          <w:rFonts w:eastAsiaTheme="minorHAnsi" w:hint="eastAsia"/>
          <w:color w:val="404040" w:themeColor="text1" w:themeTint="BF"/>
          <w:szCs w:val="20"/>
        </w:rPr>
        <w:t>프로젝트를 통해 배우고 느낀 점을 기재해주세요.</w:t>
      </w:r>
      <w:r w:rsidRPr="00A163A9">
        <w:rPr>
          <w:rFonts w:eastAsiaTheme="minorHAnsi"/>
          <w:color w:val="404040" w:themeColor="text1" w:themeTint="BF"/>
          <w:szCs w:val="20"/>
        </w:rPr>
        <w:t xml:space="preserve"> </w:t>
      </w:r>
      <w:r>
        <w:rPr>
          <w:rFonts w:eastAsiaTheme="minorHAnsi"/>
          <w:color w:val="404040" w:themeColor="text1" w:themeTint="BF"/>
          <w:szCs w:val="20"/>
        </w:rPr>
        <w:br/>
        <w:t xml:space="preserve">   </w:t>
      </w:r>
      <w:r w:rsidR="0025160E" w:rsidRPr="0025160E">
        <w:rPr>
          <w:rFonts w:eastAsiaTheme="minorHAnsi" w:hint="eastAsia"/>
          <w:color w:val="404040" w:themeColor="text1" w:themeTint="BF"/>
          <w:szCs w:val="20"/>
        </w:rPr>
        <w:t xml:space="preserve">   (※ PJT 자체의 성과 측면이 아니어도 됩니다. 나의 학습역량과 잠재력을 보여줄 수 있는 내용들을 기술해주세요! EX) FE리드를 맡아, 스크럼 회의 시 전날의 데일리 회고를 지속적으로 수행하며 더 나은 문제인식을 만들어가려 노력했습니다. )</w:t>
      </w:r>
    </w:p>
    <w:p w14:paraId="0058B000" w14:textId="77777777" w:rsidR="0001483E" w:rsidRDefault="0001483E" w:rsidP="0001483E">
      <w:pPr>
        <w:spacing w:after="0" w:line="240" w:lineRule="auto"/>
        <w:rPr>
          <w:rFonts w:eastAsiaTheme="minorHAnsi"/>
          <w:color w:val="404040" w:themeColor="text1" w:themeTint="BF"/>
          <w:szCs w:val="20"/>
        </w:rPr>
      </w:pPr>
    </w:p>
    <w:tbl>
      <w:tblPr>
        <w:tblStyle w:val="a5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01483E" w14:paraId="62E2D9D8" w14:textId="77777777" w:rsidTr="004632B5">
        <w:trPr>
          <w:trHeight w:val="3850"/>
        </w:trPr>
        <w:tc>
          <w:tcPr>
            <w:tcW w:w="9642" w:type="dxa"/>
          </w:tcPr>
          <w:p w14:paraId="6564B0E3" w14:textId="77777777" w:rsidR="0001483E" w:rsidRDefault="0001483E" w:rsidP="004632B5">
            <w:pPr>
              <w:rPr>
                <w:rFonts w:eastAsiaTheme="minorHAnsi"/>
                <w:color w:val="404040" w:themeColor="text1" w:themeTint="BF"/>
                <w:szCs w:val="20"/>
              </w:rPr>
            </w:pPr>
            <w:r w:rsidRPr="0001483E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(</w:t>
            </w:r>
            <w:r w:rsidRPr="0001483E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이미지</w:t>
            </w:r>
            <w:r w:rsidRPr="0001483E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)</w:t>
            </w:r>
          </w:p>
        </w:tc>
      </w:tr>
      <w:tr w:rsidR="0001483E" w14:paraId="36EDB873" w14:textId="77777777" w:rsidTr="004632B5">
        <w:trPr>
          <w:trHeight w:val="3850"/>
        </w:trPr>
        <w:tc>
          <w:tcPr>
            <w:tcW w:w="9642" w:type="dxa"/>
          </w:tcPr>
          <w:p w14:paraId="33CC127B" w14:textId="77777777" w:rsidR="0001483E" w:rsidRDefault="0001483E" w:rsidP="004632B5">
            <w:pPr>
              <w:rPr>
                <w:rFonts w:eastAsiaTheme="minorHAnsi"/>
                <w:color w:val="404040" w:themeColor="text1" w:themeTint="BF"/>
                <w:szCs w:val="20"/>
              </w:rPr>
            </w:pPr>
            <w:r w:rsidRPr="0001483E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(</w:t>
            </w:r>
            <w:r w:rsidRPr="0001483E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이미지</w:t>
            </w:r>
            <w:r w:rsidRPr="0001483E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)</w:t>
            </w:r>
          </w:p>
        </w:tc>
      </w:tr>
    </w:tbl>
    <w:p w14:paraId="58C9DD5B" w14:textId="77777777" w:rsidR="0001483E" w:rsidRPr="00D64D16" w:rsidRDefault="0001483E" w:rsidP="00D64D16">
      <w:pPr>
        <w:spacing w:line="240" w:lineRule="auto"/>
        <w:rPr>
          <w:rFonts w:eastAsiaTheme="minorHAnsi"/>
          <w:snapToGrid w:val="0"/>
          <w:color w:val="404040" w:themeColor="text1" w:themeTint="BF"/>
          <w:sz w:val="16"/>
          <w:szCs w:val="20"/>
        </w:rPr>
      </w:pPr>
    </w:p>
    <w:sectPr w:rsidR="0001483E" w:rsidRPr="00D64D16" w:rsidSect="007F2CBC">
      <w:pgSz w:w="11906" w:h="16838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136F4" w14:textId="77777777" w:rsidR="00FB4F13" w:rsidRDefault="00FB4F13" w:rsidP="007F2CBC">
      <w:pPr>
        <w:spacing w:after="0" w:line="240" w:lineRule="auto"/>
      </w:pPr>
      <w:r>
        <w:separator/>
      </w:r>
    </w:p>
  </w:endnote>
  <w:endnote w:type="continuationSeparator" w:id="0">
    <w:p w14:paraId="3E016794" w14:textId="77777777" w:rsidR="00FB4F13" w:rsidRDefault="00FB4F13" w:rsidP="007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8C23A" w14:textId="77777777" w:rsidR="00FB4F13" w:rsidRDefault="00FB4F13" w:rsidP="007F2CBC">
      <w:pPr>
        <w:spacing w:after="0" w:line="240" w:lineRule="auto"/>
      </w:pPr>
      <w:r>
        <w:separator/>
      </w:r>
    </w:p>
  </w:footnote>
  <w:footnote w:type="continuationSeparator" w:id="0">
    <w:p w14:paraId="1FDACAD0" w14:textId="77777777" w:rsidR="00FB4F13" w:rsidRDefault="00FB4F13" w:rsidP="007F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0197"/>
    <w:multiLevelType w:val="hybridMultilevel"/>
    <w:tmpl w:val="5F2A4AD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A004A9"/>
    <w:multiLevelType w:val="hybridMultilevel"/>
    <w:tmpl w:val="B84E0266"/>
    <w:lvl w:ilvl="0" w:tplc="16FE8766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8B"/>
    <w:rsid w:val="0001483E"/>
    <w:rsid w:val="000650B6"/>
    <w:rsid w:val="00083247"/>
    <w:rsid w:val="000A39F1"/>
    <w:rsid w:val="001C733B"/>
    <w:rsid w:val="002179CC"/>
    <w:rsid w:val="002469D6"/>
    <w:rsid w:val="0025160E"/>
    <w:rsid w:val="00281D25"/>
    <w:rsid w:val="002937EF"/>
    <w:rsid w:val="002B3150"/>
    <w:rsid w:val="0039355D"/>
    <w:rsid w:val="003A54E7"/>
    <w:rsid w:val="003C6E4F"/>
    <w:rsid w:val="00421BB9"/>
    <w:rsid w:val="004465EF"/>
    <w:rsid w:val="00460AD7"/>
    <w:rsid w:val="004F087E"/>
    <w:rsid w:val="00517E90"/>
    <w:rsid w:val="0053604C"/>
    <w:rsid w:val="00591147"/>
    <w:rsid w:val="00603A6B"/>
    <w:rsid w:val="006052D0"/>
    <w:rsid w:val="00660D93"/>
    <w:rsid w:val="0069422D"/>
    <w:rsid w:val="006D6C6A"/>
    <w:rsid w:val="007A75AA"/>
    <w:rsid w:val="007F2CBC"/>
    <w:rsid w:val="0098468B"/>
    <w:rsid w:val="00A163A9"/>
    <w:rsid w:val="00B45B9D"/>
    <w:rsid w:val="00BB0461"/>
    <w:rsid w:val="00BB04C3"/>
    <w:rsid w:val="00BC6F3D"/>
    <w:rsid w:val="00BE158D"/>
    <w:rsid w:val="00D05AFA"/>
    <w:rsid w:val="00D31D13"/>
    <w:rsid w:val="00D427DB"/>
    <w:rsid w:val="00D64D16"/>
    <w:rsid w:val="00DD5462"/>
    <w:rsid w:val="00DE7E36"/>
    <w:rsid w:val="00E22288"/>
    <w:rsid w:val="00E76052"/>
    <w:rsid w:val="00F23007"/>
    <w:rsid w:val="00F45DAE"/>
    <w:rsid w:val="00FB4F13"/>
    <w:rsid w:val="00FC3668"/>
    <w:rsid w:val="00FD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A92DF"/>
  <w15:chartTrackingRefBased/>
  <w15:docId w15:val="{3FF75168-A68E-451E-B46C-47F5B8CF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2C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2CBC"/>
  </w:style>
  <w:style w:type="paragraph" w:styleId="a4">
    <w:name w:val="footer"/>
    <w:basedOn w:val="a"/>
    <w:link w:val="Char0"/>
    <w:uiPriority w:val="99"/>
    <w:unhideWhenUsed/>
    <w:rsid w:val="007F2C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2CBC"/>
  </w:style>
  <w:style w:type="table" w:styleId="a5">
    <w:name w:val="Table Grid"/>
    <w:basedOn w:val="a1"/>
    <w:uiPriority w:val="39"/>
    <w:rsid w:val="007F2CBC"/>
    <w:pPr>
      <w:spacing w:after="0" w:line="240" w:lineRule="auto"/>
      <w:jc w:val="left"/>
    </w:pPr>
    <w:rPr>
      <w:rFonts w:ascii="바탕체" w:eastAsia="바탕체" w:hAnsi="바탕체"/>
      <w:snapToGrid w:val="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733B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2516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D543-4A04-4154-968A-6908450E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SAFY</cp:lastModifiedBy>
  <cp:revision>10</cp:revision>
  <dcterms:created xsi:type="dcterms:W3CDTF">2024-03-17T10:22:00Z</dcterms:created>
  <dcterms:modified xsi:type="dcterms:W3CDTF">2024-03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